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Times New Roman" w:hAnsi="Times New Roman" w:cs="Times New Roman"/>
          <w:color w:val="FFFFFF" w:themeColor="background1"/>
        </w:rPr>
      </w:pPr>
      <w:r>
        <w:rPr>
          <w:rFonts w:cs="Times New Roman" w:ascii="Times New Roman" w:hAnsi="Times New Roman"/>
          <w:color w:val="FFFFFF" w:themeColor="background1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GULAMIN WYPOŻYCZALNI SPRZĘTU REHABILITACYJNEGO</w:t>
      </w:r>
    </w:p>
    <w:p>
      <w:pPr>
        <w:pStyle w:val="Default"/>
        <w:ind w:left="2124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         </w:t>
      </w:r>
      <w:r>
        <w:rPr>
          <w:rFonts w:cs="Times New Roman" w:ascii="Times New Roman" w:hAnsi="Times New Roman"/>
          <w:b/>
          <w:bCs/>
        </w:rPr>
        <w:t>I POMOCNICZEGO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ind w:left="2124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</w:t>
      </w:r>
      <w:r>
        <w:rPr>
          <w:rFonts w:cs="Times New Roman" w:ascii="Times New Roman" w:hAnsi="Times New Roman"/>
          <w:b/>
          <w:bCs/>
        </w:rPr>
        <w:t>I Postanowienia ogólne</w:t>
      </w:r>
    </w:p>
    <w:p>
      <w:pPr>
        <w:pStyle w:val="Default"/>
        <w:ind w:left="3345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ind w:left="3705" w:hanging="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</w:t>
      </w:r>
      <w:r>
        <w:rPr>
          <w:rFonts w:cs="Times New Roman" w:ascii="Times New Roman" w:hAnsi="Times New Roman"/>
          <w:b/>
          <w:bCs/>
        </w:rPr>
        <w:t>§ 1</w:t>
      </w:r>
    </w:p>
    <w:p>
      <w:pPr>
        <w:pStyle w:val="Default"/>
        <w:ind w:left="3705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Wypożyczalnia sprzętu rehabilitacyjnego i pomocniczego Ośrodka Pomocy Społecznej w Pawłowie, zwana dalej Wypożyczalnią funkcjonuje w strukturze Ośrodka Pomocy Społecznej w Pawłowie i świadczy usługi wyłącznie na rzecz osób niesamodzielnych z Gminy Pawłów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Wypożyczalnia została utworzona w ramach Projektu „Usługi społeczne dla rodziny” współfinansowanego ze środków Europejskiego Funduszu Społecznego w ramach Regionalnego Programu Operacyjnego Województwa Świętokrzyskiego 2014-2020 Osi Priorytetowej IX: Wspieranie włączenia społecznego i walka z ubóstwem, Działanie 9.2.1 Usługi społeczne i usługi opieki zdrowotnej, Poddziałanie 9.2.1 Zwiększenie dostępności usług społecznych, zwanym dalej „Projektem”. Projekt realizowany jest w Partnerstwie z Powiatowym Centrum Pomocy Rodzinie w Starachowicach/ Gminą Starachowice/Centrum Usług Społecznych w Starachowiach/ Gminą Mirzec/Gminnym Osrodkiem Pomocy Społecznej w Mircu/ Zakładem Doskonalenia Zawodowego w Kielcach</w:t>
      </w:r>
    </w:p>
    <w:p>
      <w:pPr>
        <w:pStyle w:val="Default"/>
        <w:spacing w:lineRule="auto" w:line="3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Cs/>
        </w:rPr>
        <w:t xml:space="preserve">3. </w:t>
      </w:r>
      <w:r>
        <w:rPr>
          <w:rFonts w:cs="Times New Roman" w:ascii="Times New Roman" w:hAnsi="Times New Roman"/>
        </w:rPr>
        <w:t xml:space="preserve">Celem </w:t>
      </w:r>
      <w:r>
        <w:rPr>
          <w:rFonts w:ascii="Times New Roman" w:hAnsi="Times New Roman"/>
        </w:rPr>
        <w:t>działalności Wypożyczalni jest:</w:t>
      </w:r>
    </w:p>
    <w:p>
      <w:pPr>
        <w:pStyle w:val="Default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stworzenie warunków do opieki domowej i poprawy stanu zdrowia wśród osób niesamodzielnych zamieszkałych na terenie gminy Pawłów poprzez bezpłatny dostęp do wysokiej jakości sprzętu rehabilitacyjnego i wspomagającego oraz doradztwo w zakresie jego obsługi i wykorzystywania;</w:t>
      </w:r>
    </w:p>
    <w:p>
      <w:pPr>
        <w:pStyle w:val="Default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zwiększenie samodzielności, ograniczenie skutków niepełnosprawności osób korzystających z wypożyczanego sprzętu oraz przeciwdziałanie wykluczeniu społecznemu i procesom marginalizacji mieszkańców poprzez umożliwienie im szybszego powrotu do aktywności fizycznej i społecznej,</w:t>
      </w:r>
    </w:p>
    <w:p>
      <w:pPr>
        <w:pStyle w:val="Default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wspomaganie procesu rehabilitacji osób niesamodzielnych, chorych, starszych i niepełnosprawnych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Słowniczek; Użyte w regulaminie określenia oznaczają: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OPS- Ośrodek Pomocy Społecznej w Pawłowie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) Wypożyczalnia- wypożyczalnia sprzętu rehabilitacyjnego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Sprzęt- sprzęt rehabilitacyjny i pomocniczy zgodny z wykazem,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) Animator wypożyczalni- osoba odpowiedzialna za prawidłowe funkcjonowanie wypożyczalni,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) Karta Ewidencyjna – karta zawierająca nr katalogowy, oznaczenie sprzętu, stan techniczny, datę wypożyczenia i zwro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) Wypożyczający- osoba ubiegająca się o wypożyczenie sprzętu, spełniająca kryteria uczestnictwa,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) POPŻ -Program Operacyjny Pomoc Żywnościowa 2014-2020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Wykaz sprzętu rehabilitacyjnego przeznaczonego do wypożyczenia stanowi Załącznik nr 1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Wypożyczalnia mieści się w Pawłowie nr budynku  46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t czynna od poniedziałku do piątku w godzinach od 08.00 do 15.00 po wcześniejszym uzgodnieniu telefonicznym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Za bieżące funkcjonowanie Wypożyczalni odpowiedzialny jest animator Wypożyczalni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Do zadań Wypożyczalni należy w szczególności: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nieodpłatne udostępnianie mieszkańcom gminy Pawłów spełniającym kryteria uczestnictwa w projekcie sprzętu wskazanego w zaświadczeniu lekarskim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udzielanie nieodpłatnych informacji i porad osobom wypożyczającym sprzęt w zakresie korzystania z udostępnianego sprzętu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prowadzenia dokumentacji związanej z wypożyczaniem sprzę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. Wypożyczalnia nie świadczy usług dostarczenia i odbioru wypożyczonego Sprzęt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1416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Osoby uprawnione do korzystania z usług wypożyczalni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 xml:space="preserve">    </w:t>
        <w:tab/>
        <w:t>§ 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Z Wypożyczalni mogą korzystać mieszkańcy Gminy Pawłów, którzy dysponują zaświadczeniem lekarskim wskazującym na  konieczność korzystania z określonego typu Sprzętu, spełniający  dodatkowo jedno z poniższych kryteriów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siada status osoby niesamodzielnej rozumianej jako osoba, która ze względu na wiek, stan zdrowia lub niepełnosprawność wymaga opieki lub wsparcia w związku z niemożnością samodzielnego wykonywania, co najmniej jednej z podstawowych  czynności dnia codziennego;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której dochód nie przekracza 150% właściwego kryterium dochodowego o których mowa w art.8 ust.1 ustawy z dnia 12 marca 2004 r. o pomocy społecznej (t.j. Dz. U. z 2018 r. poz.1508 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siada status  osoby niepełnosprawnej w stopniu  znacznym lub umiarkowanym w rozumieniu Ustawy z dnia 10 maja 2018 r. o rehabilitacji zawodowej i społecznej oraz zatrudnianiu osób niepełnosprawnych (Dz.U. z 2018r. poz. 1076 ) oraz osoby z niepełnosprawnością sprzężoną, osoby z zaburzeniami psychicznymi, w tym osoby z niepełnosprawnością intelektualną i osoby z całościowymi zaburzeniami rozwojowymi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 korzysta z Programu Operacyjnego Pomocy Żywnościowej 2014-2020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należy do osób lub rodzin zagrożonych ubóstwem lub wykluczeniem społecznym, doświadczających wielokrotnego wykluczenia społecznego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jest osobą w wieku poprodukcyjnym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ind w:left="1416" w:firstLine="708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    </w:t>
      </w:r>
      <w:r>
        <w:rPr>
          <w:rFonts w:cs="Times New Roman" w:ascii="Times New Roman" w:hAnsi="Times New Roman"/>
          <w:b/>
          <w:bCs/>
        </w:rPr>
        <w:t xml:space="preserve">III Zasady wypożyczania Sprzętu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>§ 3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przęt wypożyczany jest nieodpłatnie na podstawie umowy stanowiącej Załącznik Nr 2 do niniejszego Regulaminu zawartej pomiędzy Wypożyczalnią, a osobą wypożyczającą Sprzęt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soba ubiegająca się o wypożyczenie Sprzętu zwana dalej Wypożyczającym składa:</w:t>
      </w:r>
      <w:r>
        <w:rPr>
          <w:rFonts w:ascii="Times New Roman" w:hAnsi="Times New Roman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świadczenie Uczestnika Projektu,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isemny wniosek o wypożyczenie sprzętu rehabilitacyjnego na formularzu stanowiącym Załącznik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3 do niniejszego Regulaminu,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aświadczenie lekarskie określające rodzaj potrzebnego Sprzętu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Dokumenty, o których mowa w ust. 2 lit. a, b, c, niniejszego Rozdziału dostępne są w siedzibie Biura Projektu pn „Usługi społeczne dla rodziny”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Wniosek o wypożyczenie Sprzętu należy złożyć osobiście lub przez osobę upoważnioną w siedzibie Gminnego Ośrodka Pomocy Społecznej w Pawłowie, Pawłów 56, 27-225 Pawłów.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Decyzję o wypożyczeniu Sprzętu podejmuje animator na podstawie wniosku oraz złożonej dokumentacji, o której mowa w ust. 2, w terminie do 7 dni od dnia złożenia wniosku. Wypożyczający może jednocześnie wypożyczyć maksymalnie 2  sztuki sprzętów. 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Pracownik Ośrodka Pomocy Społecznej odmówi wypożyczenia Sprzętu w przypadku, gdy: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osoba ubiegająca się o wypożyczenie Sprzętu nie spełnia warunków uczestnictwa w projekcie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nie udokumentowano medycznie konieczności korzystania z określonego typu Sprzętu lub złożono niewłaściwie wypełniony wniosek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osoba ubiegająca się o wypożyczenie sprzętu korzystała wcześniej z Wypożyczalni i zwróciła Sprzęt uszkodzony, zniszczony albo go zgubiła,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osoba ubiegająca się o wypożyczenie sprzętu nie zwróciła Sprzętu w wyznaczonym terminie bez uzasadnienia przyczyny opóźnienia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 Wydanie Sprzętu następuje po podpisaniu Oświadczenia Wypożyczającego i Umowy użyczenia sprzętu rehabilitacyjnego, w terminie uzgodnionym z animatorem wypożyczalni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 Wydanie oraz zwrot Sprzętu ma miejsce w Pawłowie, Pawłów 46, gdzie mieści się wypożyczalnia Sprzętu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 Okres wypożyczenia biegnie od następnego dnia po wydaniu Sprzętu i nie może być dłuższy, niż określony w zaświadczeniu lekarskim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 W przypadku konieczności przedłużenia okresu korzystania z użyczonego Sprzętu, Wypożyczający zawiadamia o tym fakcie animatora wypożyczalni w formie pisemnej nie później niż na 7 dni przed upływem okresu na który Sprzęt został wypożyczony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Warunkiem dalszego korzystania z użyczonego Sprzętu jest ponowne przedłożenie aktualnego zaświadczenia lekarskiego, o którym mowa w ust.2 lit d oraz podpisanie aneksu do umowy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rzypadku, gdy Wypożyczający nie może osobiście wypożyczyć sprzęt, upoważnia osobę trzecią reprezentującą go w chwili podpisywania umowy do odbioru sprzętu. Osoba upoważniona zobowiązana jest do okazania dokumentu tożsamości.</w:t>
      </w:r>
    </w:p>
    <w:p>
      <w:pPr>
        <w:pStyle w:val="Default"/>
        <w:spacing w:lineRule="auto" w:line="360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276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V Zasady odpowiedzialności Wypożyczającego </w:t>
      </w:r>
    </w:p>
    <w:p>
      <w:pPr>
        <w:pStyle w:val="Default"/>
        <w:spacing w:lineRule="auto" w:line="276"/>
        <w:ind w:left="2124"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</w:rPr>
        <w:t>§ 4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W przypadku ustania wskazań medycznych do korzystania ze Sprzętu, Wypożyczający jest zobowiązany do poinformowania o tym fakcie i do niezwłocznego zwrotu Sprzętu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Wypożyczający zobowiązany jest do zwrotu wypożyczonego Sprzętu w terminie 3 dni od daty upływu terminu użyczenia. Jeżeli dzień ten przypada na dzień wolny od pracy, Sprzęt należy zwrócić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kolejnym dniu roboczym następującym po dniu wolnym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W przypadku przekroczenia terminu zwrotu, Wypożyczalnia może odebrać Sprzęt przy udziale służb gminnych z pominięciem jakichkolwiek postępowań sądowych, administracyjnych czy innych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przypadku zaś niedokonania zwrotu Sprzętu i uniemożliwienia jego odbioru, a także po bezskutecznym wezwaniu do jego wydania w oznaczonym terminie, Wypożyczalnia przeprowadzi postępowanie egzekucyjne. Wszelkie koszty postępowania egzekucyjnego oraz pozostałe koszty postępowania w sprawie pokryje Wypożyczający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Ośrodek Pomocy Społecznej ma prawo do weryfikacji i sprawdzenia poprawności i sposobu  używania wypożyczonego sprzę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W przypadku stwierdzenia, że sprzęt jest wykorzystywany niezgodnie z przeznaczeniem, właściwościami sprzętu lub instrukcją obsługi, w sposób zagrażający utratą, zniszczeniem lub uszkodzeniem bądź też w razie powierzenia sprzętu osobie trzeciej, można rozwiązać umowę za pisemnym wypowiedzeniem ze skutkiem natychmiastowym i zażądać zwrotu sprzę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Wzór protokołu sporządzanego po zwrocie sprzętu stanowi Załącznik nr 5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 Wypożyczający winien dbać o wypożyczony Sprzęt ze szczególną troską, ponosząc za niego odpowiedzialność w granicach odpowiedzialności za szkody określone ogólnie obowiązującymi przepisami prawa, w szczególności: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) wypożyczony Sprzęt musi być użytkowany zgodnie z przeznaczeniem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wypożyczony Sprzęt winien być zwrócony w stanie technicznym niepogorszonym,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zwrócony Sprzęt powinien być kompletny, w pełni sprawny, wolny od wad i oczyszczony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) we własnym zakresie zapewnić wymienialne materiały jednorazowe typu nakładka na materac,    maski tlenowe, kaniule nosowe, przewody gumowe itp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8. Zabrania się korzystania ze Sprzętu w celach zarobkowych oraz udostępniania go osobom trzecim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9. Wypożyczający odpowiada za uszkodzenie, zniszczenie lub utratę wypożyczonego Sprzę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W przypadku uszkodzenia Sprzętu Wypożyczający jest zobowiązany do naprawienia szkody na własny koszt oraz w przypadku jego utraty zwrotu równowartości sprzętu w chwili zwrot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. Gdy usunięcie szkody nie jest możliwe lub gdy doszło do całkowitego zniszczenia przedmiotu użyczenia, Wypożyczający zobowiązany jest do zakupu Sprzętu lub zwrotu jego wartości wg. wartości na dzień wypożyczenia w terminie 30 dni od otrzymania pisemnego wezwania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Zacieranie przez Wypożyczającego cech i numerów katalogowych wypożyczonego sprzętu jest niedozwolone pod rygorem nie przyjęcia sprzętu i konieczności zapłacenia równowartości tego sprzętu jako ekwiwalent za zniszczenie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W przypadku śmierci Wypożyczającego odpowiedzialność za wypożyczony Sprzęt przechodzi na najbliższego członka rodziny lub opiekuna faktycznego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ind w:left="2124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V Zasady ewidencjonowania usług 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>§ 5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Każdy egzemplarz Sprzętu znajdujący się w Wypożyczalni otrzymuje numer katalogowy i indywidualną Kartę Ewidencyjną, w której  znajduje się opis stanu technicznego, data użyczenia i zwrotu sprzętu, podpis Wypożyczającego lub osoby upoważnionej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Poza dokumentacją, o której mowa w ust. 1 prowadzi się zbiorczą ewidencję posiadanego przez     wypożyczalnię sprzętu. 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 xml:space="preserve"> VI Postanowienia końcowe </w:t>
      </w:r>
    </w:p>
    <w:p>
      <w:pPr>
        <w:pStyle w:val="Default"/>
        <w:spacing w:lineRule="auto" w:line="3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>§ 6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rodek Pomocy Społecznej zastrzega sobie prawo sprawdzenia danych przedstawianych przez Wypożyczającego lub osobę upoważnioną oraz kontroli sposobu użytkowania wypożyczonego sprzętu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W przypadku stwierdzenia wykorzystania wypożyczonego Sprzętu niezgodnie z jego przeznaczeniem oraz Regulaminem, Ośrodek Pomocy Społecznej ma prawo żądania zwrotu w trybie natychmiastowym oraz dochodzenia roszczeń za zasadach ogólnych prawa cywilnego. 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Transport sprzętu odbywa się na koszt Wypożyczającego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 Ośrodek Pomocy Społecznej ma prawo, na zasadach określonych w odrębnych przepisach, gromadzić i przetwarzać dane osobowe osób korzystających z usług wypożyczalni, na co Wypożyczający wyraża zgodę pisemnym oświadczeniem, który stanowi Załącznik nr 4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Ośrodek Pomocy Społecznej w Pawłowie zastrzega sobie prawo do zmiany niniejszego Regulaminu.</w:t>
      </w:r>
    </w:p>
    <w:p>
      <w:pPr>
        <w:pStyle w:val="Default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W sprawach nie objętych niniejszym regulaminem wszelkie decyzje wiążące podejmuje Kierownik Ośrodka Pomocy Społecznej w Pawłowie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Wypożyczajcy wyraża zgodę na gromadzenie i przetwarzanie jego danych osobowych przez Wypożyczalnię zgodnie z przepisami o przetwarzaniu danych osobowych niezbędnych podczas realizacji projektu w myśl Rozporządzenia Parlamentu Europejskiego i Rady (UE) 2016/679 z dnia 27.04.16 r. w sprawie ochrony osób fizycznych w związku z przetwarzaniem danych osobowych i w sprawie swobodnego przepływu takich danych oraz uchylenia dyrektywy 95/46/WE (ogólne rozporządzenie o ochronie danych) oraz Ustawie z dnia 10 maja 2018 r. o ochronie danych osobowych (Dz. U. z 2018 r. poz. 1000 ) celem prowadzenia ewidencji sprzętu rehabilitacyjnego i pomocniczego oraz do celów związanych z realizacją projektu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sprzętu rehabilitacyjnego i pomocniczeg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a dot.wypożyczeni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ek o wypożyczeni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rta Ewidencyjn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oważnienie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708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08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08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08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7080" w:firstLine="708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18"/>
          <w:szCs w:val="18"/>
        </w:rPr>
        <w:t xml:space="preserve">                                 Załącznik nr 1</w:t>
      </w:r>
    </w:p>
    <w:p>
      <w:pPr>
        <w:pStyle w:val="Normal"/>
        <w:ind w:left="4956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sprzętu rehabilitacyjnego i pomocniczeg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-Siatka"/>
        <w:tblW w:w="850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"/>
        <w:gridCol w:w="3452"/>
        <w:gridCol w:w="2437"/>
        <w:gridCol w:w="1135"/>
        <w:gridCol w:w="850"/>
      </w:tblGrid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p.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azwa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r katalogowy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J.M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Ilość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Łóżko rehabilitacyjne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A2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    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ac przeciwodleżynowy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02M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3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ampa Bipotron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AG-960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4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aska czworonożna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VCBP002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5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aska trójnożna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VCBP002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6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ózek inwalidzki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CWK</w:t>
            </w:r>
            <w:r>
              <w:rPr>
                <w:rFonts w:ascii="Times New Roman" w:hAnsi="Times New Roman"/>
                <w:sz w:val="24"/>
                <w:szCs w:val="24"/>
              </w:rPr>
              <w:t>43B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7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rzesło toaletowe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VW0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8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aboret prysznicowy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CTP01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9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oller do masażu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QM3LOLAXXXP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 w:asciiTheme="minorHAnsi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 w:asciiTheme="minorHAnsi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62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5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oller do masażu</w:t>
            </w:r>
          </w:p>
        </w:tc>
        <w:tc>
          <w:tcPr>
            <w:tcW w:w="243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QM3ROKBXXP</w:t>
            </w:r>
          </w:p>
        </w:tc>
        <w:tc>
          <w:tcPr>
            <w:tcW w:w="113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zt.</w:t>
            </w:r>
          </w:p>
        </w:tc>
        <w:tc>
          <w:tcPr>
            <w:tcW w:w="85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 w:asciiTheme="minorHAnsi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otor do ćwiczeń kończyn górnych i dolnych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CBP01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zonator do dezynfekcji sprzętu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R-10M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</w:tr>
      <w:tr>
        <w:trPr/>
        <w:tc>
          <w:tcPr>
            <w:tcW w:w="6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3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alkonik</w:t>
            </w:r>
          </w:p>
        </w:tc>
        <w:tc>
          <w:tcPr>
            <w:tcW w:w="243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CBP031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t.</w:t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right"/>
              <w:rPr>
                <w:rFonts w:ascii="Calibri" w:hAnsi="Calibri"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3</w:t>
            </w:r>
            <w:bookmarkStart w:id="0" w:name="_Hlk521859664"/>
            <w:bookmarkStart w:id="1" w:name="_Hlk524976951"/>
            <w:bookmarkEnd w:id="0"/>
            <w:bookmarkEnd w:id="1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i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i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eastAsia="Calibri" w:eastAsiaTheme="minorHAnsi"/>
          <w:iCs/>
          <w:color w:val="000000"/>
          <w:sz w:val="20"/>
          <w:szCs w:val="20"/>
          <w:lang w:eastAsia="en-US"/>
        </w:rPr>
      </w:pPr>
      <w:r>
        <w:rPr>
          <w:rFonts w:eastAsia="Calibri" w:ascii="Times New Roman" w:hAnsi="Times New Roman" w:eastAsiaTheme="minorHAnsi"/>
          <w:b/>
          <w:bCs/>
          <w:iCs/>
          <w:color w:val="000000"/>
          <w:sz w:val="20"/>
          <w:szCs w:val="20"/>
          <w:lang w:eastAsia="en-US"/>
        </w:rPr>
        <w:t xml:space="preserve">  </w:t>
      </w:r>
      <w:r>
        <w:rPr>
          <w:rFonts w:eastAsia="Calibri" w:ascii="Times New Roman" w:hAnsi="Times New Roman" w:eastAsiaTheme="minorHAnsi"/>
          <w:b w:val="false"/>
          <w:bCs w:val="false"/>
          <w:iCs/>
          <w:color w:val="000000"/>
          <w:sz w:val="20"/>
          <w:szCs w:val="20"/>
          <w:lang w:eastAsia="en-US"/>
        </w:rPr>
        <w:t xml:space="preserve">   </w:t>
      </w:r>
      <w:r>
        <w:rPr>
          <w:rFonts w:eastAsia="Calibri" w:ascii="Times New Roman" w:hAnsi="Times New Roman" w:eastAsiaTheme="minorHAnsi"/>
          <w:b w:val="false"/>
          <w:bCs w:val="false"/>
          <w:iCs/>
          <w:color w:val="000000"/>
          <w:sz w:val="20"/>
          <w:szCs w:val="20"/>
          <w:lang w:eastAsia="en-US"/>
        </w:rPr>
        <w:t>Załącznik nr 2</w:t>
      </w:r>
      <w:r>
        <w:rPr>
          <w:rFonts w:eastAsia="Calibri" w:ascii="Times New Roman" w:hAnsi="Times New Roman" w:eastAsiaTheme="minorHAnsi"/>
          <w:b/>
          <w:bCs/>
          <w:iCs/>
          <w:color w:val="000000"/>
          <w:sz w:val="20"/>
          <w:szCs w:val="20"/>
          <w:lang w:eastAsia="en-US"/>
        </w:rPr>
        <w:t xml:space="preserve">  </w:t>
      </w:r>
      <w:r>
        <w:rPr>
          <w:rFonts w:eastAsia="Calibri" w:ascii="Times New Roman" w:hAnsi="Times New Roman" w:eastAsiaTheme="minorHAnsi"/>
          <w:iCs/>
          <w:color w:val="000000"/>
          <w:sz w:val="20"/>
          <w:szCs w:val="20"/>
          <w:lang w:eastAsia="en-US"/>
        </w:rPr>
        <w:t xml:space="preserve">do Regulaminu Wypożyczalni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color w:val="000000"/>
          <w:sz w:val="20"/>
          <w:szCs w:val="20"/>
          <w:lang w:eastAsia="en-US"/>
        </w:rPr>
      </w:pPr>
      <w:r>
        <w:rPr>
          <w:rFonts w:eastAsia="Calibri" w:eastAsiaTheme="minorHAnsi" w:ascii="Times New Roman" w:hAnsi="Times New Roman"/>
          <w:b/>
          <w:bCs/>
          <w:color w:val="000000"/>
          <w:sz w:val="20"/>
          <w:szCs w:val="20"/>
          <w:lang w:eastAsia="en-US"/>
        </w:rPr>
      </w:r>
    </w:p>
    <w:p>
      <w:pPr>
        <w:pStyle w:val="Normal"/>
        <w:spacing w:lineRule="auto" w:line="240" w:before="0" w:after="0"/>
        <w:ind w:left="2124" w:firstLine="708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 xml:space="preserve">     </w:t>
      </w: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>UMOWA WYPOŻYCZENIA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zawarta  w dniu………........................... r. pomiędzy: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>Gminą Pawłów, Pawłów 56; 27-225 Pawłów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>w ramach której działa Gminny Ośrodek Pomocy Społecznej w Pawłowie, Pawłów 56, 27-225 Pawłów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Cs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bCs/>
          <w:color w:val="000000"/>
          <w:sz w:val="24"/>
          <w:szCs w:val="24"/>
          <w:lang w:eastAsia="en-US"/>
        </w:rPr>
        <w:t>reprezentowany przez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Cs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bCs/>
          <w:color w:val="000000"/>
          <w:sz w:val="24"/>
          <w:szCs w:val="24"/>
          <w:lang w:eastAsia="en-US"/>
        </w:rPr>
        <w:t>Panią Monikę Skrzeczynę- Kierownika Gminnego Ośrodka Pomocy Społecznej w Pawłówi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zwanym dalej </w:t>
      </w: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>Wypożyczalnią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, 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bCs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bCs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a 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Panią/Panem ................................................................................................................................................................... 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zam.: 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legitymującą/cym się dowodem osobistym seria .........nr .........................PESEL…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zwaną/ym  dalej </w:t>
      </w:r>
      <w:r>
        <w:rPr>
          <w:rFonts w:eastAsia="Calibri" w:ascii="Times New Roman" w:hAnsi="Times New Roman" w:eastAsiaTheme="minorHAnsi"/>
          <w:b/>
          <w:bCs/>
          <w:color w:val="000000"/>
          <w:sz w:val="24"/>
          <w:szCs w:val="24"/>
          <w:lang w:eastAsia="en-US"/>
        </w:rPr>
        <w:t>Wypożyczającym.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Osoba do kontaktów w rodzinie .............................................. nr tel. .........................................................</w:t>
      </w:r>
    </w:p>
    <w:p>
      <w:pPr>
        <w:pStyle w:val="Normal"/>
        <w:spacing w:lineRule="auto" w:line="360" w:before="0" w:after="0"/>
        <w:ind w:left="4248" w:firstLine="708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ind w:left="4248" w:firstLine="708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§ 1 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ab/>
        <w:tab/>
        <w:tab/>
        <w:t xml:space="preserve">                              Postanowienia ogóln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1. Niniejsza umowa określa zasady przekazania oraz użytkowania sprzętów rehabilitacyjnych dostępnionych w ramach projektu pn ,,Usługi społeczne dla rodziny” współfinansowanego ze środków Europejskiego Funduszu Społecznego w ramach Regionalnego Programu Operacyjnego Województwa Świetokrzyskiego 2014-202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2. Umowa zostaje zawarta na okres  ………..m-cy liczonych od dnia przekazania sprzętu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Po wygaśnięciu umowy Wypożyczający ma obowiązek zwrócić otrzymany sprzęt na własny koszt.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3. Wypożyczalnia przekazuje do bezpłatnego użytkowania a Wypożyczający przyjmuje Sprzęt do czasowego używania: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tbl>
      <w:tblPr>
        <w:tblStyle w:val="Tabela-Siatk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636"/>
        <w:gridCol w:w="3610"/>
        <w:gridCol w:w="2553"/>
        <w:gridCol w:w="2122"/>
        <w:gridCol w:w="1149"/>
      </w:tblGrid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L.p.</w:t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Nazwa sprzętu rehabilitacyjnego/pomocniczego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Nr katalogowy</w:t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 xml:space="preserve">Okres w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(od - do)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art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4"/>
                <w:szCs w:val="24"/>
                <w:lang w:val="pl-PL" w:eastAsia="en-US" w:bidi="ar-SA"/>
              </w:rPr>
              <w:t>wypoż. sprzę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3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21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color w:val="000000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4. Wydanie sprzętu nastąpi po podpisaniu niniejszej umowy na podstawie protokołu zdawczo-odbiorczego podpisanego przez obie strony (Załącznik nr 2).</w:t>
      </w:r>
    </w:p>
    <w:p>
      <w:pPr>
        <w:pStyle w:val="Normal"/>
        <w:spacing w:lineRule="auto" w:line="36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ind w:left="4248" w:firstLine="708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§ 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                              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1. Po upływie terminu Wypożyczający zobowiązany jest do zwrotu sprzętu w stanie niepogorszonym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W przypadku konieczności przedłużenia okresu korzystania z przekazanego Sprzętu, na pisemny wniosek Wypożyczającego złożony w terminie do 7 dni przed planowanym pierwotnie terminem zwrotu, Wypożyczalnia może przedłużyć okres wypożyczenia na podstawie aneksu do niniejszej umowy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2. Przekroczenie terminu wypożyczenia sprzętu o 7 dni przez Wypożyczającego ponad termin określony w umowie wypożyczenia skutkuje mocą niniejszej umowy, co strony postanowiły, że upoważnia się Wypożyczalnię do odebrania sprzętu bez prowadzenia dodatkowych postępowań sądowych czy administracyjnych na co wyraża zgodę Wypożyczający w odrębnym oświadczeniu stanowiącym Załącznik nr 1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3. Wypożyczający zobowiązuje się do odbioru, transportu i załadunku przekazanego sprzętu we własnym zakresie i na własny koszt.</w:t>
      </w:r>
    </w:p>
    <w:p>
      <w:pPr>
        <w:pStyle w:val="Normal"/>
        <w:spacing w:lineRule="auto" w:line="360" w:before="0" w:after="0"/>
        <w:ind w:left="3540" w:firstLine="708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4248" w:firstLine="708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§ 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1.Wypożyczający oświadcza, że zapoznał się z Regulaminem Wypożyczalni oraz zgodnie z nim będzie wykorzystywał wypożyczony mu Sprzę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2.Wypożyczający sprzęt zobowiązuje się w szczególności d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a) używania otrzymanego sprzętu zgodnie z przeznaczeniem i zasadami obsługi, utrzymania otrzymanego sprzętu w należytym stanie technicznym, ponoszenia kosztów zwykłego używania rzeczy, jak wymiana baterii, wymiana wyeksploatowanych akcesoriów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b) w przypadku zniszczenia, uszkodzenia lub zaginięcia sprzętu z przyczyn leżących po stronie Wypożyczającego zobowiązuje się on do pokrycia szkody w pełnej wysokości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c) niezbywania otrzymanego sprzętu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d) zabezpieczenie sprzętu przed kradzieżą, uszkodzeniem lub zniszczenie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      </w:t>
      </w: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§ 4</w:t>
      </w:r>
    </w:p>
    <w:p>
      <w:pPr>
        <w:pStyle w:val="Normal"/>
        <w:spacing w:lineRule="auto" w:line="240" w:before="0" w:after="0"/>
        <w:ind w:left="3540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                                       </w:t>
      </w: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Postanowienia szczegółowe dotyczące sprzętu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1.Wypożyczalnia oświadcza, że sprzęt będący przedmiotem wypożyczenia jest wolny od wad i sprawny   technicz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2. Łączna wartość wypożyczonego sprzętu, na dzień podpisania umowy wynosi: 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(słownie:…………………………………………………………………………………………………)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sprzęt nowy: dotyczy</w:t>
      </w:r>
      <w:r>
        <w:rPr>
          <w:rFonts w:eastAsia="Symbol" w:cs="Symbol" w:ascii="Symbol" w:hAnsi="Symbol"/>
          <w:color w:val="000000"/>
          <w:sz w:val="24"/>
          <w:szCs w:val="24"/>
          <w:lang w:eastAsia="en-US"/>
        </w:rPr>
        <w:t>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, nie dotyczy</w:t>
      </w:r>
      <w:r>
        <w:rPr>
          <w:rFonts w:eastAsia="Symbol" w:cs="Symbol" w:ascii="Symbol" w:hAnsi="Symbol"/>
          <w:lang w:eastAsia="en-US"/>
        </w:rPr>
        <w:t>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sprzęt używany: </w:t>
      </w:r>
      <w:r>
        <w:rPr>
          <w:rFonts w:eastAsia="Symbol" w:cs="Symbol" w:ascii="Symbol" w:hAnsi="Symbol"/>
          <w:color w:val="000000"/>
          <w:sz w:val="24"/>
          <w:szCs w:val="24"/>
          <w:lang w:eastAsia="en-US"/>
        </w:rPr>
        <w:t>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dotyczy, </w:t>
      </w:r>
      <w:r>
        <w:rPr>
          <w:rFonts w:eastAsia="Symbol" w:cs="Symbol" w:ascii="Symbol" w:hAnsi="Symbol"/>
          <w:color w:val="000000"/>
          <w:sz w:val="24"/>
          <w:szCs w:val="24"/>
          <w:lang w:eastAsia="en-US"/>
        </w:rPr>
        <w:t>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nie dotyczy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3</w:t>
      </w: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.  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Wypożyczający zobowiązuje się używać sprzęt w sposób odpowiadający jego przeznaczeniu  i właściwościom, a także zgodnie z niniejszą umową, w szczególności warunkami użytkowania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i gwarancji przekazanego sprzętu. Wypożyczający odpowiada finansowo za wszelkie szkody powstałe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w wyniku nieprawidłowego używania przedmiotu umow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4. Zabrania się  korzystania ze sprzętu w celach zarobkowych oraz udostępniania go osobom trzecim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w jakimkolwiek celu i pod jakimkolwiek tytułem prawnym, włączając w to zakaz najmu, dzierżawy, użyczenia czy innych form cywilnoprawnego władania rzeczą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5. Zabrania się usuwania oznaczeń (logo), symboli, naklejek dotyczących promowania realizowanego projektu lub identyfikujących dany sprzęt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6. Wypożyczającemu nie wolno niszczyć, rozkręcać, demontować, samowolnie modernizować  otrzymanego sprzętu pod rygorem rozwiązania umowy i obciążenia kosztami koniecznych napraw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7. W przypadku uszkodzenia lub częściowego zniszczenia Sprzętu z winy Wypożyczającego koszty jego naprawy pokrywa Wypożyczający w terminie do 30-tu dni od daty powzięcia informacji o zdarzeniu przez Wypożyczalni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8. W przypadku całkowitego zniszczenia Sprzętu  z powodu okoliczności, za które odpowiedzialność ponosi Wypożyczający zobowiązany jest on do zakupu takiego samego Sprzętu, a w przypadku gdyby to nie było możliwe zwrotu równowartości tego Sprzętu ustalonego z Wypożyczalni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9. W przypadku drobnej awarii sprzętu Wypożyczający jest zobowiązany do zgłoszenia awarii Wypożyczalni, która dokona naprawy sprzętu w ramach gwarancji (o ile gwarancja obejmuje daną usterkę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10. W przypadku zagubienia sprzętu Wypożyczający zobowiązany jest do zakupu takiego samego sprzętu, a w przypadku gdyby to nie było możliwe zwrotu równowartości za ten sprzęt ustalony z Wypożyczalni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§ 5 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                            </w:t>
      </w: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Postanowienia dotyczące trybu wypożyczania sprzętu rehabilitacyjnego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Wypożyczalnia uprawniona jest do sprawdzania danych przedstawionych przez Wypożyczającego oraz kontroli sposobu używania Sprzętu. W przypadku stwierdzenia wykorzystywania przedmiotu niezgodnie z jego przeznaczeniem lub jego zniszczenia, Wypożyczalnia ma prawo odstąpić od niniejszej umowy w trybie natychmiastowym i obciążyć Wypożyczającego kosztami ewentualnej naprawy. Wypożyczający zobowiązany jest wówczas do niezwłocznego zwrotu Sprzętu w terminie 3 dni od daty kontroli przez Wypożyczalnię.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§ 6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 xml:space="preserve">1.Po zakończeniu umowy Wypożyczający zobowiązany jest do natychmiastowego zwrotu Sprzętu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i dostarczenia go własnym transportem pod adres: Pawłów 46, 27-225 Pawłów oraz  do bezpiecznego rozładunku na własny koszt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en-US"/>
        </w:rPr>
        <w:t>2. W przypadku braku zwrotu sprzętu  przez Wypożyczającego po zakończeniu umowy, Wypożyczalnia odbierze sprzęt i obciąży Wypożyczającego kosztami przewozu do siedziby Wypożyczaln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§ 7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b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b/>
          <w:b/>
          <w:color w:val="000000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 xml:space="preserve">                                      </w:t>
      </w:r>
      <w:r>
        <w:rPr>
          <w:rFonts w:eastAsia="Calibri" w:ascii="Times New Roman" w:hAnsi="Times New Roman" w:eastAsiaTheme="minorHAnsi"/>
          <w:b/>
          <w:color w:val="000000"/>
          <w:sz w:val="24"/>
          <w:szCs w:val="24"/>
          <w:lang w:eastAsia="en-US"/>
        </w:rPr>
        <w:t>Postanowienia z zakresu ochrony danych osobowych</w:t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ożyczający wyraża zgodę na gromadzenie i przetwarzanie jego danych osobowych przez Wypożyczalnię zgodnie z przepisami prawa o przetwarzaniu danych osobowych niezbędnych podczas realizacji projektu w myśl Rozporządzenia Parlamentu Europejskiego i Rady (UE) 2016/679 z dnia 27 kwietnia 2016 r. w sprawie ochrony osób fizycznych w związku z przetwarzaniem danych osobowych   i w sprawie swobodnego przepływu takich danych oraz uchylenia dyrektywy 95/46/WE (ogólne rozporządzenie o ochronie danych) oraz Ustawie z dnia 10 maja 2018 r. o ochronie danych osobowych (t.j.Dz. U. z 2019r. poz. 1781 z późn.zm.) celem prowadzenia ewidencji sprzętu rehabilitacyjnego i pomocniczego oraz do celów związanych z realizacją projektu. </w:t>
      </w:r>
    </w:p>
    <w:p>
      <w:pPr>
        <w:pStyle w:val="Normal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>
      <w:pPr>
        <w:pStyle w:val="Normal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niniejszej umowy mogą nastąpić tylko w formie pisemnej pod rygorem nieważności.</w:t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postanowieniami niniejszej umowy będą miały zastosowanie przepisy Kodeksu cywilneg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spacing w:lineRule="auto" w:line="360" w:before="0" w:after="0"/>
        <w:ind w:left="3540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§ 10</w:t>
      </w:r>
    </w:p>
    <w:p>
      <w:pPr>
        <w:pStyle w:val="Normal"/>
        <w:spacing w:lineRule="auto" w:line="360" w:before="0" w:after="0"/>
        <w:ind w:left="4248" w:firstLine="708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y wynikające na tle stosowania niniejszej umowy będą rozpatrywane polubownie, a w przypadku braku porozumienia będzie to Sąd powszechny właściwy dla siedziby Ośrodka Pomocy Społecznej w Pawłowie.</w:t>
      </w:r>
    </w:p>
    <w:p>
      <w:pPr>
        <w:pStyle w:val="Normal"/>
        <w:spacing w:lineRule="auto" w:line="360" w:before="0" w:after="0"/>
        <w:ind w:left="424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>§ 11</w:t>
      </w:r>
    </w:p>
    <w:p>
      <w:pPr>
        <w:pStyle w:val="Normal"/>
        <w:spacing w:lineRule="auto" w:line="360" w:before="0" w:after="0"/>
        <w:ind w:left="424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odłączną częścią umowy są  jej załączniki.</w:t>
      </w:r>
    </w:p>
    <w:p>
      <w:pPr>
        <w:pStyle w:val="Normal"/>
        <w:spacing w:lineRule="auto" w:line="360" w:before="0" w:after="0"/>
        <w:ind w:left="424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ind w:left="4248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§ 12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a umowa została  sporządzona w dwóch jednobrzmiących egzemplarzach, po jednym dla każdej ze Str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</w:t>
        <w:tab/>
        <w:t>………………</w:t>
        <w:tab/>
        <w:tab/>
        <w:tab/>
        <w:tab/>
        <w:t>……….…………………………</w:t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Wypożyczalnia</w:t>
        <w:tab/>
        <w:tab/>
        <w:tab/>
        <w:tab/>
        <w:tab/>
        <w:tab/>
        <w:tab/>
        <w:t xml:space="preserve"> Wypożyczając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Times New Roman" w:hAnsi="Times New Roman"/>
        </w:rPr>
        <w:t>Załącznik</w:t>
      </w:r>
      <w:r>
        <w:rPr/>
        <w:t xml:space="preserve">i: 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Oświadczenie o odpowiedzialności materialnej- Nr 1</w:t>
      </w:r>
    </w:p>
    <w:p>
      <w:pPr>
        <w:pStyle w:val="Normal"/>
        <w:rPr/>
      </w:pPr>
      <w:r>
        <w:rPr>
          <w:rFonts w:ascii="Times New Roman" w:hAnsi="Times New Roman"/>
        </w:rPr>
        <w:t>2. Protokół zdawczo-odbiorczy- Nr 2</w:t>
      </w:r>
    </w:p>
    <w:p>
      <w:pPr>
        <w:pStyle w:val="Normal"/>
        <w:ind w:left="354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>
      <w:pPr>
        <w:pStyle w:val="Normal"/>
        <w:ind w:left="354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>
      <w:pPr>
        <w:pStyle w:val="Normal"/>
        <w:ind w:left="3540" w:firstLine="708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left="3540" w:firstLine="708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eastAsia="Calibri" w:ascii="Times New Roman" w:hAnsi="Times New Roman" w:eastAsiaTheme="minorHAnsi"/>
          <w:b w:val="false"/>
          <w:bCs w:val="false"/>
          <w:i/>
          <w:iCs/>
          <w:color w:val="000000"/>
          <w:sz w:val="20"/>
          <w:szCs w:val="20"/>
          <w:lang w:eastAsia="en-US"/>
        </w:rPr>
        <w:t xml:space="preserve"> </w:t>
      </w:r>
      <w:r>
        <w:rPr>
          <w:rFonts w:eastAsia="Calibri" w:ascii="Times New Roman" w:hAnsi="Times New Roman" w:eastAsiaTheme="minorHAnsi"/>
          <w:b w:val="false"/>
          <w:bCs w:val="false"/>
          <w:i/>
          <w:iCs/>
          <w:color w:val="000000"/>
          <w:sz w:val="20"/>
          <w:szCs w:val="20"/>
          <w:lang w:eastAsia="en-US"/>
        </w:rPr>
        <w:t xml:space="preserve">Załącznik nr 3  do Regulaminu Wypożyczalni </w:t>
      </w:r>
    </w:p>
    <w:p>
      <w:pPr>
        <w:pStyle w:val="Normal"/>
        <w:ind w:left="3540" w:firstLine="708"/>
        <w:jc w:val="right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WYPOŻYCZENIE SPRZĘTU REHABILITACYJNEGO</w:t>
      </w:r>
    </w:p>
    <w:p>
      <w:pPr>
        <w:pStyle w:val="Normal"/>
        <w:spacing w:lineRule="auto" w:line="24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osoby ubiegającej się o wypożyczenie sprzętu:</w:t>
      </w:r>
    </w:p>
    <w:tbl>
      <w:tblPr>
        <w:tblStyle w:val="Tabela-Siatk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255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mię i nazwisko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dres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r dowodu osobistego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ESEL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elefon: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mię i nazwisko,adres najbliższego członka rodziny lub opiekuna faktycznego, nr telefonu</w:t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odzaj sprzętu, który ma być wypożyczony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(nazwa sprzętu)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2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(nazwa sprzętu)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nioskowany okres wypożyczenia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niosku dołączam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lekarskie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włów, ……………………………                     ………………………………………………….                                   </w:t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Podpis Wnioskodawcy</w:t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jc w:val="right"/>
        <w:rPr>
          <w:b w:val="false"/>
          <w:b w:val="false"/>
          <w:bCs w:val="false"/>
          <w:i/>
          <w:i/>
          <w:iCs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Załącznik nr 1 do umowy wypożyczenia</w:t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</w:t>
      </w:r>
      <w:r>
        <w:rPr>
          <w:rFonts w:ascii="Times New Roman" w:hAnsi="Times New Roman"/>
          <w:b/>
        </w:rPr>
        <w:t>OŚWIADCZENIE</w:t>
      </w:r>
    </w:p>
    <w:p>
      <w:pPr>
        <w:pStyle w:val="Normal"/>
        <w:tabs>
          <w:tab w:val="clear" w:pos="708"/>
          <w:tab w:val="left" w:pos="6000" w:leader="none"/>
        </w:tabs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</w:rPr>
        <w:t xml:space="preserve">     </w:t>
      </w:r>
      <w:r>
        <w:rPr>
          <w:rFonts w:ascii="Times New Roman" w:hAnsi="Times New Roman"/>
          <w:sz w:val="24"/>
          <w:szCs w:val="24"/>
        </w:rPr>
        <w:t>Oświadczam, że zapoznałam/em się z Regulaminem Wypożyczaln</w:t>
      </w:r>
      <w:r>
        <w:rPr>
          <w:rFonts w:ascii="Verdana" w:hAnsi="Verdana"/>
        </w:rPr>
        <w:t>i, w</w:t>
      </w:r>
      <w:r>
        <w:rPr>
          <w:rFonts w:ascii="Times New Roman" w:hAnsi="Times New Roman"/>
          <w:sz w:val="24"/>
          <w:szCs w:val="24"/>
        </w:rPr>
        <w:t xml:space="preserve">yrażam zgodę na objęcie mnie odpowiedzialnością materialną za wypożyczony sprzęt w trakcie jego użytkowania oraz zobowiązuję się zwrócić sprzęt w stanie niepogorszonym ponad normalne zużycie, wynikające z prawidłowej eksploatacji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..., dnia……………..</w:t>
      </w:r>
      <w:r>
        <w:rPr>
          <w:rFonts w:ascii="Times New Roman" w:hAnsi="Times New Roman"/>
        </w:rPr>
        <w:tab/>
        <w:tab/>
        <w:tab/>
        <w:t xml:space="preserve">                                …………………………………………..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/</w:t>
      </w:r>
      <w:r>
        <w:rPr>
          <w:rFonts w:ascii="Times New Roman" w:hAnsi="Times New Roman"/>
          <w:sz w:val="18"/>
          <w:szCs w:val="18"/>
        </w:rPr>
        <w:t>miejscowość/</w:t>
        <w:tab/>
      </w:r>
      <w:r>
        <w:rPr>
          <w:rFonts w:ascii="Times New Roman" w:hAnsi="Times New Roman"/>
        </w:rPr>
        <w:tab/>
        <w:tab/>
        <w:tab/>
        <w:tab/>
        <w:tab/>
        <w:tab/>
        <w:t xml:space="preserve">                               </w:t>
      </w:r>
      <w:r>
        <w:rPr>
          <w:rFonts w:ascii="Times New Roman" w:hAnsi="Times New Roman"/>
          <w:sz w:val="18"/>
          <w:szCs w:val="18"/>
        </w:rPr>
        <w:t>/czytelny podpis/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  <w:b w:val="false"/>
          <w:bCs w:val="false"/>
          <w:i/>
          <w:iCs/>
          <w:sz w:val="22"/>
          <w:szCs w:val="22"/>
        </w:rPr>
        <w:t xml:space="preserve"> Załącznik nr 2 do Umowy Wypożyczenia</w:t>
      </w:r>
    </w:p>
    <w:p>
      <w:pPr>
        <w:pStyle w:val="Normal"/>
        <w:spacing w:lineRule="auto" w:line="360"/>
        <w:ind w:left="2124"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 ZDAWCZO-ODBIORCZY</w:t>
      </w:r>
    </w:p>
    <w:tbl>
      <w:tblPr>
        <w:tblStyle w:val="Tabela-Siatka"/>
        <w:tblW w:w="10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0"/>
      </w:tblGrid>
      <w:tr>
        <w:trPr/>
        <w:tc>
          <w:tcPr>
            <w:tcW w:w="10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A  - WYDANIE SPRZĘTU</w:t>
            </w:r>
          </w:p>
        </w:tc>
      </w:tr>
      <w:tr>
        <w:trPr>
          <w:trHeight w:val="696" w:hRule="atLeast"/>
        </w:trPr>
        <w:tc>
          <w:tcPr>
            <w:tcW w:w="10070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awłów, dnia……………….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lnia wydaje, a Wypożyczający przyjmuje następujący sprzęt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Style w:val="Tabela-Siatka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65"/>
              <w:gridCol w:w="5"/>
              <w:gridCol w:w="5764"/>
              <w:gridCol w:w="2521"/>
            </w:tblGrid>
            <w:tr>
              <w:trPr/>
              <w:tc>
                <w:tcPr>
                  <w:tcW w:w="146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>Lp.</w:t>
                  </w:r>
                </w:p>
              </w:tc>
              <w:tc>
                <w:tcPr>
                  <w:tcW w:w="5769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 xml:space="preserve">                   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>NAZWA SPRZĘTU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>NR KATALOGOWY</w:t>
                  </w:r>
                </w:p>
              </w:tc>
            </w:tr>
            <w:tr>
              <w:trPr/>
              <w:tc>
                <w:tcPr>
                  <w:tcW w:w="146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769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46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769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470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576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252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360" w:before="0"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jący oświadcza, że zapoznał się z przedmiotem umowy i stwierdza, że  nie wnosi wobec jego stanu technicznego zastrzeżeń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                        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lnia                                                                           Wypożyczający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B - ODBIÓR SPRZĘTU</w:t>
            </w:r>
          </w:p>
        </w:tc>
      </w:tr>
      <w:tr>
        <w:trPr>
          <w:trHeight w:val="5100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jący zwraca wydany sprzęt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(Nazwa sprzętu, nr katalogowy)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przęt zwracany jest w stanie niepogorszonym / posiada następujące usterki, wady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lnia odbiera sprzęt / nie odbiera sprzętu          Pawłów, dn……………………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(Nazwa sprzętu, nr katalogowy)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przęt zwracany jest w stanie niepogorszonym / posiada następujące usterki, wady…………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………………………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lnia odbiera sprzęt / nie odbiera sprzętu                  Pawłów, dn……………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tbl>
            <w:tblPr>
              <w:tblStyle w:val="Tabela-Siatka"/>
              <w:tblW w:w="9124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541"/>
              <w:gridCol w:w="4582"/>
            </w:tblGrid>
            <w:tr>
              <w:trPr/>
              <w:tc>
                <w:tcPr>
                  <w:tcW w:w="4541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>Uwagi Wypożyczalni</w:t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tcW w:w="4582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 xml:space="preserve">    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pl-PL" w:eastAsia="pl-PL" w:bidi="ar-SA"/>
                    </w:rPr>
                    <w:t>Uwagi Wypożyczającego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……………………………………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..                   ………………………………………………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pożyczalnia                                                              Wypożyczający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                                                                                                      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    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  <w:t xml:space="preserve">  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Załącznik nr 5 do Regulaminu Wypożyczalni 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 w:eastAsia="Times New Roman" w:cs="Times New Roman"/>
                <w:i/>
                <w:i/>
                <w:iCs/>
                <w:kern w:val="0"/>
                <w:sz w:val="24"/>
                <w:szCs w:val="24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4"/>
                <w:szCs w:val="24"/>
                <w:lang w:val="pl-PL" w:eastAsia="pl-PL" w:bidi="ar-SA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32"/>
                <w:szCs w:val="32"/>
                <w:lang w:val="pl-PL" w:eastAsia="pl-PL" w:bidi="ar-SA"/>
              </w:rPr>
              <w:t>UPOWAŻNIENIE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Ja niżej podpisana/y……………………………………………………………………………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Upoważniam Pana/ią……………………………………………………………………………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am………………………………………………………………………………………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Legitymującą się dowodem osobistym nr……………………………………………………….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Do wypożyczenia w moim imieniu sprzętu rehabilitacyjnego z wypożyczalni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awłów, ……………………                                       ……………………………………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   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(data)                                                                                ( podpis)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100" w:hRule="atLeast"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ab/>
              <w:t xml:space="preserve">        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i/>
                <w:i/>
                <w:iCs/>
                <w:kern w:val="0"/>
                <w:lang w:val="pl-PL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i/>
                <w:i/>
                <w:iCs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/>
                <w:iCs/>
                <w:color w:val="000000"/>
                <w:kern w:val="0"/>
                <w:sz w:val="20"/>
                <w:szCs w:val="20"/>
                <w:lang w:val="pl-PL" w:eastAsia="en-US" w:bidi="ar-SA"/>
              </w:rPr>
              <w:t xml:space="preserve">Załącznik nr 4  do Regulaminu Wypożyczaln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>KARTA  EWIDENCYJNA SPRZĘTU REHABILITACYJNEGO I POMOCNICZ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>…………………………………………………………………………………</w:t>
            </w: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 xml:space="preserve">                          </w:t>
            </w: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8"/>
                <w:szCs w:val="28"/>
                <w:lang w:val="pl-PL" w:eastAsia="en-US" w:bidi="ar-SA"/>
              </w:rPr>
              <w:t>(nazwa sprzętu, nr katalogowy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eastAsiaTheme="minorHAnsi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eastAsiaTheme="minorHAnsi" w:ascii="Times New Roman" w:hAnsi="Times New Roman"/>
                <w:b/>
                <w:sz w:val="28"/>
                <w:szCs w:val="28"/>
                <w:lang w:eastAsia="en-US"/>
              </w:rPr>
            </w:r>
          </w:p>
          <w:tbl>
            <w:tblPr>
              <w:tblStyle w:val="Tabela-Siatka"/>
              <w:tblW w:w="912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059"/>
              <w:gridCol w:w="1330"/>
              <w:gridCol w:w="1044"/>
              <w:gridCol w:w="2098"/>
              <w:gridCol w:w="1592"/>
            </w:tblGrid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Imię i nazwisko osoby wypożyczającej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4"/>
                      <w:szCs w:val="24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>Data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>Wypożycz.</w:t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Data zwrotu      </w:t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>Podpis osoby wypożyczającej/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>Opiekuna</w:t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 w:cs="Times New Roman" w:ascii="Times New Roman" w:hAnsi="Times New Roman" w:eastAsiaTheme="minorHAnsi"/>
                      <w:b/>
                      <w:kern w:val="0"/>
                      <w:sz w:val="24"/>
                      <w:szCs w:val="24"/>
                      <w:lang w:val="pl-PL" w:eastAsia="en-US" w:bidi="ar-SA"/>
                    </w:rPr>
                    <w:t>Podpis animatora wypożyczalni</w:t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  <w:tr>
              <w:trPr>
                <w:trHeight w:val="227" w:hRule="atLeast"/>
              </w:trPr>
              <w:tc>
                <w:tcPr>
                  <w:tcW w:w="30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33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044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209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159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Calibri" w:eastAsiaTheme="minorHAnsi"/>
                      <w:b/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 w:eastAsiaTheme="minorHAnsi" w:ascii="Times New Roman" w:hAnsi="Times New Roman"/>
                      <w:b/>
                      <w:sz w:val="28"/>
                      <w:szCs w:val="28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16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20" w:top="1440" w:footer="245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Siatkatabelijasna1"/>
      <w:tblW w:w="1007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8279"/>
      <w:gridCol w:w="1790"/>
    </w:tblGrid>
    <w:tr>
      <w:trPr/>
      <w:tc>
        <w:tcPr>
          <w:tcW w:w="8279" w:type="dxa"/>
          <w:tcBorders>
            <w:top w:val="single" w:sz="4" w:space="0" w:color="000000"/>
            <w:left w:val="nil"/>
            <w:bottom w:val="nil"/>
            <w:right w:val="nil"/>
          </w:tcBorders>
          <w:shd w:color="auto" w:fill="FFFFFF" w:themeFill="background1" w:val="clear"/>
        </w:tcPr>
        <w:p>
          <w:pPr>
            <w:pStyle w:val="Stopka"/>
            <w:widowControl w:val="false"/>
            <w:tabs>
              <w:tab w:val="center" w:pos="4513" w:leader="none"/>
              <w:tab w:val="left" w:pos="8550" w:leader="none"/>
              <w:tab w:val="right" w:pos="9026" w:leader="none"/>
            </w:tabs>
            <w:suppressAutoHyphens w:val="true"/>
            <w:spacing w:before="0" w:after="0"/>
            <w:jc w:val="left"/>
            <w:rPr>
              <w:rFonts w:cs="Calibri" w:cstheme="minorHAnsi" w:hAnsiTheme="minorHAnsi"/>
              <w:i/>
              <w:i/>
              <w:sz w:val="18"/>
              <w:szCs w:val="18"/>
              <w:lang w:val="en-US"/>
            </w:rPr>
          </w:pPr>
          <w:r>
            <w:rPr>
              <w:rFonts w:eastAsia="Times New Roman" w:cs="Calibri" w:cstheme="minorHAnsi" w:hAnsiTheme="minorHAnsi"/>
              <w:i/>
              <w:kern w:val="0"/>
              <w:sz w:val="18"/>
              <w:szCs w:val="18"/>
              <w:lang w:val="en-US" w:eastAsia="pl-PL" w:bidi="ar-SA"/>
            </w:rPr>
            <w:t xml:space="preserve"> </w:t>
          </w:r>
        </w:p>
      </w:tc>
      <w:tc>
        <w:tcPr>
          <w:tcW w:w="1790" w:type="dxa"/>
          <w:tcBorders>
            <w:top w:val="single" w:sz="4" w:space="0" w:color="000000"/>
            <w:left w:val="nil"/>
            <w:bottom w:val="nil"/>
            <w:right w:val="nil"/>
          </w:tcBorders>
          <w:shd w:color="auto" w:fill="FFFFFF" w:themeFill="background1" w:val="clear"/>
        </w:tcPr>
        <w:p>
          <w:pPr>
            <w:pStyle w:val="Stopka"/>
            <w:widowControl w:val="false"/>
            <w:tabs>
              <w:tab w:val="clear" w:pos="4513"/>
              <w:tab w:val="clear" w:pos="9026"/>
              <w:tab w:val="left" w:pos="8550" w:leader="none"/>
            </w:tabs>
            <w:suppressAutoHyphens w:val="true"/>
            <w:spacing w:before="0" w:after="0"/>
            <w:jc w:val="left"/>
            <w:rPr>
              <w:rFonts w:cs="Calibri" w:cstheme="minorHAnsi" w:hAnsiTheme="minorHAnsi"/>
              <w:i/>
              <w:i/>
              <w:sz w:val="18"/>
              <w:szCs w:val="18"/>
            </w:rPr>
          </w:pPr>
          <w:r>
            <w:rPr>
              <w:rFonts w:eastAsia="Times New Roman" w:cs="Calibri" w:cstheme="minorHAnsi" w:hAnsiTheme="minorHAnsi"/>
              <w:i/>
              <w:kern w:val="0"/>
              <w:sz w:val="18"/>
              <w:szCs w:val="18"/>
              <w:lang w:val="pl-PL" w:eastAsia="pl-PL" w:bidi="ar-SA"/>
            </w:rPr>
            <w:t xml:space="preserve"> </w:t>
          </w:r>
        </w:p>
      </w:tc>
    </w:tr>
  </w:tbl>
  <w:p>
    <w:pPr>
      <w:pStyle w:val="Stopka"/>
      <w:tabs>
        <w:tab w:val="clear" w:pos="4513"/>
        <w:tab w:val="clear" w:pos="9026"/>
        <w:tab w:val="left" w:pos="8550" w:leader="none"/>
      </w:tabs>
      <w:rPr>
        <w:rFonts w:cs="Calibri" w:cstheme="minorHAnsi" w:hAnsiTheme="minorHAnsi"/>
        <w:i/>
        <w:i/>
        <w:sz w:val="18"/>
        <w:szCs w:val="18"/>
      </w:rPr>
    </w:pPr>
    <w:r>
      <w:rPr>
        <w:rFonts w:cs="Calibri" w:cstheme="minorHAnsi" w:hAnsiTheme="minorHAnsi"/>
        <w:i/>
        <w:sz w:val="18"/>
        <w:szCs w:val="18"/>
      </w:rPr>
    </w:r>
  </w:p>
  <w:p>
    <w:pPr>
      <w:pStyle w:val="Stopka"/>
      <w:tabs>
        <w:tab w:val="clear" w:pos="4513"/>
        <w:tab w:val="clear" w:pos="9026"/>
        <w:tab w:val="left" w:pos="8550" w:leader="none"/>
      </w:tabs>
      <w:rPr>
        <w:rFonts w:cs="Calibri" w:cstheme="minorHAnsi" w:hAnsiTheme="minorHAnsi"/>
        <w:i/>
        <w:i/>
        <w:sz w:val="18"/>
        <w:szCs w:val="18"/>
      </w:rPr>
    </w:pPr>
    <w:r>
      <w:rPr/>
      <w:drawing>
        <wp:inline distT="0" distB="0" distL="0" distR="0">
          <wp:extent cx="6120130" cy="708660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6120130" cy="76708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pBdr>
        <w:bottom w:val="single" w:sz="6" w:space="1" w:color="000000"/>
      </w:pBdr>
      <w:jc w:val="center"/>
      <w:rPr>
        <w:i/>
        <w:i/>
        <w:sz w:val="18"/>
        <w:szCs w:val="18"/>
      </w:rPr>
    </w:pPr>
    <w:r>
      <w:rPr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2b7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Times New Roman" w:asciiTheme="minorHAnsi"/>
      <w:color w:val="auto"/>
      <w:kern w:val="0"/>
      <w:sz w:val="22"/>
      <w:szCs w:val="22"/>
      <w:lang w:val="pl-PL" w:eastAsia="pl-PL" w:bidi="ar-SA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fc48dd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e519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e5195"/>
    <w:rPr/>
  </w:style>
  <w:style w:type="character" w:styleId="Czeinternetowe">
    <w:name w:val="Łącze internetowe"/>
    <w:basedOn w:val="DefaultParagraphFont"/>
    <w:uiPriority w:val="99"/>
    <w:unhideWhenUsed/>
    <w:rsid w:val="001e5195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86173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c48d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248d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248d0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2bf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a2bf9"/>
    <w:rPr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f7215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f7215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e519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e519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861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e963e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eastAsiaTheme="minorHAns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f7c08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248d0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a2bf9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f721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37c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iatkatabelijasna1">
    <w:name w:val="Siatka tabeli — jasna1"/>
    <w:basedOn w:val="Standardowy"/>
    <w:uiPriority w:val="40"/>
    <w:rsid w:val="00b37c4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A3030-CD74-430C-A4DA-179E383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0.3.1$Windows_X86_64 LibreOffice_project/d7547858d014d4cf69878db179d326fc3483e082</Application>
  <Pages>20</Pages>
  <Words>3033</Words>
  <Characters>21255</Characters>
  <CharactersWithSpaces>25638</CharactersWithSpaces>
  <Paragraphs>3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7:56:00Z</dcterms:created>
  <dc:creator>Magdalena Zurawska</dc:creator>
  <dc:description/>
  <dc:language>pl-PL</dc:language>
  <cp:lastModifiedBy/>
  <cp:lastPrinted>2021-01-07T09:09:00Z</cp:lastPrinted>
  <dcterms:modified xsi:type="dcterms:W3CDTF">2021-01-18T09:36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